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34" w:rsidRPr="00525134" w:rsidRDefault="00525134" w:rsidP="00525134">
      <w:pPr>
        <w:spacing w:line="276" w:lineRule="auto"/>
        <w:rPr>
          <w:rFonts w:eastAsiaTheme="minorHAnsi"/>
          <w:szCs w:val="28"/>
          <w:lang w:eastAsia="en-US"/>
        </w:rPr>
      </w:pPr>
      <w:r w:rsidRPr="0052513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34" w:rsidRPr="00525134" w:rsidRDefault="00525134" w:rsidP="00525134">
      <w:pPr>
        <w:spacing w:line="360" w:lineRule="auto"/>
        <w:jc w:val="center"/>
        <w:rPr>
          <w:sz w:val="32"/>
          <w:szCs w:val="32"/>
        </w:rPr>
      </w:pPr>
    </w:p>
    <w:p w:rsidR="00525134" w:rsidRPr="00525134" w:rsidRDefault="00525134" w:rsidP="0052513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25134" w:rsidRPr="00525134" w:rsidRDefault="00525134" w:rsidP="0052513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525134" w:rsidRPr="00525134" w:rsidRDefault="00525134" w:rsidP="00525134">
      <w:pPr>
        <w:ind w:left="-284"/>
        <w:jc w:val="center"/>
        <w:rPr>
          <w:b/>
          <w:szCs w:val="20"/>
        </w:rPr>
      </w:pPr>
      <w:r w:rsidRPr="00525134">
        <w:rPr>
          <w:b/>
          <w:szCs w:val="20"/>
        </w:rPr>
        <w:t xml:space="preserve">РЕГИОНАЛЬНАЯ СЛУЖБА </w:t>
      </w:r>
    </w:p>
    <w:p w:rsidR="00525134" w:rsidRPr="00525134" w:rsidRDefault="00525134" w:rsidP="00525134">
      <w:pPr>
        <w:ind w:left="-284"/>
        <w:jc w:val="center"/>
        <w:rPr>
          <w:b/>
          <w:szCs w:val="20"/>
        </w:rPr>
      </w:pPr>
      <w:r w:rsidRPr="00525134">
        <w:rPr>
          <w:b/>
          <w:szCs w:val="20"/>
        </w:rPr>
        <w:t>ПО ТАРИФАМ И ЦЕНАМ КАМЧАТСКОГО КРАЯ</w:t>
      </w:r>
    </w:p>
    <w:p w:rsidR="00525134" w:rsidRPr="00525134" w:rsidRDefault="00525134" w:rsidP="00525134">
      <w:pPr>
        <w:ind w:left="-284"/>
        <w:jc w:val="center"/>
        <w:rPr>
          <w:szCs w:val="28"/>
        </w:rPr>
      </w:pPr>
    </w:p>
    <w:p w:rsidR="00525134" w:rsidRPr="00525134" w:rsidRDefault="00525134" w:rsidP="00525134">
      <w:pPr>
        <w:ind w:left="-284"/>
        <w:jc w:val="center"/>
        <w:rPr>
          <w:b/>
          <w:szCs w:val="28"/>
        </w:rPr>
      </w:pPr>
      <w:r w:rsidRPr="00525134">
        <w:rPr>
          <w:b/>
          <w:szCs w:val="28"/>
        </w:rPr>
        <w:t>ПОСТАНОВЛЕНИЕ</w:t>
      </w:r>
    </w:p>
    <w:p w:rsidR="00525134" w:rsidRPr="00525134" w:rsidRDefault="00525134" w:rsidP="00525134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525134" w:rsidRPr="00525134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134" w:rsidRPr="00525134" w:rsidRDefault="00525134" w:rsidP="00525134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34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525134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525134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525134" w:rsidRPr="00525134" w:rsidRDefault="00525134" w:rsidP="00525134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25134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134" w:rsidRPr="00525134" w:rsidRDefault="00525134" w:rsidP="00525134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25134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525134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525134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525134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525134" w:rsidRPr="00525134" w:rsidRDefault="00525134" w:rsidP="00525134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525134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424AFD">
        <w:tc>
          <w:tcPr>
            <w:tcW w:w="4962" w:type="dxa"/>
          </w:tcPr>
          <w:p w:rsidR="00B60245" w:rsidRPr="008D13CF" w:rsidRDefault="00E0447D" w:rsidP="00424A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424AFD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8306A3">
              <w:rPr>
                <w:bCs/>
                <w:szCs w:val="28"/>
              </w:rPr>
              <w:t>4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8306A3">
              <w:rPr>
                <w:szCs w:val="28"/>
              </w:rPr>
              <w:t>утверждении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8306A3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306A3" w:rsidRPr="007D0321">
              <w:rPr>
                <w:szCs w:val="28"/>
              </w:rPr>
              <w:t xml:space="preserve">потребителям </w:t>
            </w:r>
            <w:r w:rsidR="008306A3">
              <w:rPr>
                <w:szCs w:val="28"/>
              </w:rPr>
              <w:t>Корякского сельского поселения Елизовского муниципального района</w:t>
            </w:r>
            <w:r w:rsidR="008306A3" w:rsidRPr="007D0321">
              <w:rPr>
                <w:szCs w:val="28"/>
              </w:rPr>
              <w:t xml:space="preserve"> Камчатского края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8306A3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8306A3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8306A3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424AFD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A179B8" w:rsidRPr="00483D06">
        <w:rPr>
          <w:szCs w:val="28"/>
        </w:rPr>
        <w:t>Законом Камчатского края от 2</w:t>
      </w:r>
      <w:r w:rsidR="00A179B8">
        <w:rPr>
          <w:szCs w:val="28"/>
        </w:rPr>
        <w:t>6</w:t>
      </w:r>
      <w:r w:rsidR="00A179B8" w:rsidRPr="00483D06">
        <w:rPr>
          <w:szCs w:val="28"/>
        </w:rPr>
        <w:t>.11.202</w:t>
      </w:r>
      <w:r w:rsidR="00A179B8">
        <w:rPr>
          <w:szCs w:val="28"/>
        </w:rPr>
        <w:t>1</w:t>
      </w:r>
      <w:r w:rsidR="00A179B8" w:rsidRPr="00483D06">
        <w:rPr>
          <w:szCs w:val="28"/>
        </w:rPr>
        <w:t xml:space="preserve"> № 5 «О краевом бюджете на 202</w:t>
      </w:r>
      <w:r w:rsidR="00A179B8">
        <w:rPr>
          <w:szCs w:val="28"/>
        </w:rPr>
        <w:t>2</w:t>
      </w:r>
      <w:r w:rsidR="00A179B8" w:rsidRPr="00483D06">
        <w:rPr>
          <w:szCs w:val="28"/>
        </w:rPr>
        <w:t xml:space="preserve"> год и на плановый период 202</w:t>
      </w:r>
      <w:r w:rsidR="00A179B8">
        <w:rPr>
          <w:szCs w:val="28"/>
        </w:rPr>
        <w:t>3</w:t>
      </w:r>
      <w:r w:rsidR="00A179B8" w:rsidRPr="00483D06">
        <w:rPr>
          <w:szCs w:val="28"/>
        </w:rPr>
        <w:t xml:space="preserve"> и 202</w:t>
      </w:r>
      <w:r w:rsidR="00A179B8">
        <w:rPr>
          <w:szCs w:val="28"/>
        </w:rPr>
        <w:t>4</w:t>
      </w:r>
      <w:r w:rsidR="00A179B8" w:rsidRPr="00483D06">
        <w:rPr>
          <w:szCs w:val="28"/>
        </w:rPr>
        <w:t xml:space="preserve"> годов»</w:t>
      </w:r>
      <w:r w:rsidR="00A179B8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F83184" w:rsidRPr="00262382">
        <w:rPr>
          <w:szCs w:val="28"/>
        </w:rPr>
        <w:t xml:space="preserve">от </w:t>
      </w:r>
      <w:r w:rsidR="00A179B8">
        <w:rPr>
          <w:szCs w:val="28"/>
        </w:rPr>
        <w:t>ХХ</w:t>
      </w:r>
      <w:r w:rsidR="00A179B8" w:rsidRPr="00262382">
        <w:rPr>
          <w:szCs w:val="28"/>
        </w:rPr>
        <w:t>.</w:t>
      </w:r>
      <w:r w:rsidR="00A179B8">
        <w:rPr>
          <w:szCs w:val="28"/>
        </w:rPr>
        <w:t>12</w:t>
      </w:r>
      <w:r w:rsidR="00A179B8" w:rsidRPr="00262382">
        <w:rPr>
          <w:szCs w:val="28"/>
        </w:rPr>
        <w:t>.20</w:t>
      </w:r>
      <w:r w:rsidR="00A179B8">
        <w:rPr>
          <w:szCs w:val="28"/>
        </w:rPr>
        <w:t>21</w:t>
      </w:r>
      <w:r w:rsidR="00A179B8" w:rsidRPr="00262382">
        <w:rPr>
          <w:szCs w:val="28"/>
        </w:rPr>
        <w:t xml:space="preserve"> № </w:t>
      </w:r>
      <w:r w:rsidR="00A179B8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8306A3">
        <w:rPr>
          <w:bCs/>
          <w:sz w:val="28"/>
          <w:szCs w:val="28"/>
          <w:lang w:val="ru-RU"/>
        </w:rPr>
        <w:t>4</w:t>
      </w:r>
      <w:r w:rsidR="00E01222" w:rsidRPr="00E01222">
        <w:rPr>
          <w:bCs/>
          <w:sz w:val="28"/>
          <w:szCs w:val="28"/>
        </w:rPr>
        <w:t xml:space="preserve"> </w:t>
      </w:r>
      <w:r w:rsidR="008306A3">
        <w:rPr>
          <w:bCs/>
          <w:sz w:val="28"/>
          <w:szCs w:val="28"/>
          <w:lang w:val="ru-RU"/>
        </w:rPr>
        <w:t>«</w:t>
      </w:r>
      <w:r w:rsidR="008306A3" w:rsidRPr="008306A3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</w:t>
      </w:r>
      <w:r w:rsidR="008306A3" w:rsidRPr="008306A3">
        <w:rPr>
          <w:bCs/>
          <w:sz w:val="28"/>
          <w:szCs w:val="28"/>
        </w:rPr>
        <w:lastRenderedPageBreak/>
        <w:t>«Центральное жилищно-коммунальное управление» Министерства обороны Российской Федерации потребителям Корякского сельского поселения Елизов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A179B8">
        <w:rPr>
          <w:rFonts w:eastAsia="Calibri"/>
          <w:sz w:val="28"/>
          <w:szCs w:val="28"/>
          <w:lang w:val="ru-RU"/>
        </w:rPr>
        <w:t>,</w:t>
      </w:r>
      <w:r w:rsidR="00424AFD">
        <w:rPr>
          <w:rFonts w:eastAsia="Calibri"/>
          <w:sz w:val="28"/>
          <w:szCs w:val="28"/>
          <w:lang w:val="ru-RU"/>
        </w:rPr>
        <w:t xml:space="preserve"> </w:t>
      </w:r>
      <w:r w:rsidR="00A179B8">
        <w:rPr>
          <w:rFonts w:eastAsia="Calibri"/>
          <w:sz w:val="28"/>
          <w:szCs w:val="28"/>
          <w:lang w:val="ru-RU"/>
        </w:rPr>
        <w:t>2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24AFD" w:rsidRDefault="00424AFD" w:rsidP="00DC4C3F">
            <w:pPr>
              <w:adjustRightInd w:val="0"/>
              <w:ind w:right="36"/>
            </w:pPr>
          </w:p>
          <w:p w:rsidR="003A70DB" w:rsidRPr="001E6FE1" w:rsidRDefault="00F447EE" w:rsidP="00424AFD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A179B8">
        <w:rPr>
          <w:szCs w:val="28"/>
        </w:rPr>
        <w:t>ХХ</w:t>
      </w:r>
      <w:r w:rsidR="00A179B8" w:rsidRPr="00262382">
        <w:rPr>
          <w:szCs w:val="28"/>
        </w:rPr>
        <w:t>.</w:t>
      </w:r>
      <w:r w:rsidR="00A179B8">
        <w:rPr>
          <w:szCs w:val="28"/>
        </w:rPr>
        <w:t>12</w:t>
      </w:r>
      <w:r w:rsidR="00A179B8" w:rsidRPr="00262382">
        <w:rPr>
          <w:szCs w:val="28"/>
        </w:rPr>
        <w:t>.20</w:t>
      </w:r>
      <w:r w:rsidR="00A179B8">
        <w:rPr>
          <w:szCs w:val="28"/>
        </w:rPr>
        <w:t>21</w:t>
      </w:r>
      <w:r w:rsidR="00A179B8" w:rsidRPr="00262382">
        <w:rPr>
          <w:szCs w:val="28"/>
        </w:rPr>
        <w:t xml:space="preserve"> № </w:t>
      </w:r>
      <w:r w:rsidR="00A179B8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DB50C8">
        <w:rPr>
          <w:bCs/>
          <w:szCs w:val="28"/>
        </w:rPr>
        <w:t>4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DB50C8" w:rsidRPr="00EA1FCB" w:rsidRDefault="00DB50C8" w:rsidP="00DB50C8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Коряк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DB50C8" w:rsidRPr="00EA1FCB" w:rsidRDefault="00DB50C8" w:rsidP="00DB50C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B50C8" w:rsidRPr="00EA1FCB" w:rsidRDefault="00DB50C8" w:rsidP="00424AFD">
      <w:pPr>
        <w:widowControl w:val="0"/>
        <w:tabs>
          <w:tab w:val="left" w:pos="851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DB50C8" w:rsidRPr="00EA1FCB" w:rsidRDefault="00DB50C8" w:rsidP="00DB50C8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551"/>
        <w:gridCol w:w="2269"/>
      </w:tblGrid>
      <w:tr w:rsidR="00A179B8" w:rsidRPr="00EA1FCB" w:rsidTr="00A179B8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92" w:type="pct"/>
            <w:vMerge w:val="restart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09" w:type="pct"/>
            <w:gridSpan w:val="2"/>
          </w:tcPr>
          <w:p w:rsidR="00A179B8" w:rsidRPr="00EA1FCB" w:rsidRDefault="00A179B8" w:rsidP="00A179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A179B8" w:rsidRPr="00EA1FCB" w:rsidTr="00A179B8">
        <w:trPr>
          <w:trHeight w:val="212"/>
        </w:trPr>
        <w:tc>
          <w:tcPr>
            <w:tcW w:w="499" w:type="pct"/>
            <w:vMerge/>
            <w:shd w:val="clear" w:color="auto" w:fill="auto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Merge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28" w:type="pct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A179B8" w:rsidRPr="00EA1FCB" w:rsidTr="00A179B8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32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70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</w:tr>
      <w:tr w:rsidR="00A179B8" w:rsidRPr="00EA1FCB" w:rsidTr="00A179B8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32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5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84</w:t>
            </w:r>
          </w:p>
        </w:tc>
      </w:tr>
      <w:tr w:rsidR="00A179B8" w:rsidRPr="00EA1FCB" w:rsidTr="00A179B8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32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5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84</w:t>
            </w:r>
          </w:p>
        </w:tc>
      </w:tr>
      <w:tr w:rsidR="00A179B8" w:rsidRPr="00EA1FCB" w:rsidTr="00A179B8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4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96</w:t>
            </w:r>
          </w:p>
        </w:tc>
      </w:tr>
      <w:tr w:rsidR="00A179B8" w:rsidRPr="00EA1FCB" w:rsidTr="00A179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4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96</w:t>
            </w:r>
          </w:p>
        </w:tc>
      </w:tr>
      <w:tr w:rsidR="00A179B8" w:rsidRPr="00EA1FCB" w:rsidTr="00A179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0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68</w:t>
            </w:r>
          </w:p>
        </w:tc>
      </w:tr>
      <w:tr w:rsidR="00A179B8" w:rsidRPr="00EA1FCB" w:rsidTr="00A179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0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68</w:t>
            </w:r>
          </w:p>
        </w:tc>
      </w:tr>
      <w:tr w:rsidR="00A179B8" w:rsidRPr="00EA1FCB" w:rsidTr="00A179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7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,48</w:t>
            </w:r>
          </w:p>
        </w:tc>
      </w:tr>
      <w:tr w:rsidR="00A179B8" w:rsidRPr="00EA1FCB" w:rsidTr="00A179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7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,48</w:t>
            </w:r>
          </w:p>
        </w:tc>
      </w:tr>
      <w:tr w:rsidR="00A179B8" w:rsidRPr="00EA1FCB" w:rsidTr="00A179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328" w:type="pct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51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179B8" w:rsidRPr="00DB50C8" w:rsidRDefault="00A179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41</w:t>
            </w:r>
          </w:p>
        </w:tc>
      </w:tr>
    </w:tbl>
    <w:p w:rsidR="00DB50C8" w:rsidRPr="00EA1FCB" w:rsidRDefault="00DB50C8" w:rsidP="00DB50C8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B50C8" w:rsidRPr="00EA1FCB" w:rsidRDefault="00DB50C8" w:rsidP="00424AFD">
      <w:pPr>
        <w:pStyle w:val="af1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DB50C8" w:rsidRPr="00EA1FCB" w:rsidRDefault="00DB50C8" w:rsidP="00DB50C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A179B8" w:rsidRPr="00EA1FCB" w:rsidTr="00A179B8">
        <w:trPr>
          <w:trHeight w:val="693"/>
        </w:trPr>
        <w:tc>
          <w:tcPr>
            <w:tcW w:w="499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179B8" w:rsidRPr="00EA1FCB" w:rsidTr="00A179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79B8" w:rsidRPr="00EA1FCB" w:rsidTr="00A179B8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179B8" w:rsidRPr="00EA1FCB" w:rsidRDefault="00A179B8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</w:tr>
      <w:tr w:rsidR="00A179B8" w:rsidRPr="00EA1FCB" w:rsidTr="00A179B8">
        <w:trPr>
          <w:trHeight w:val="42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A179B8" w:rsidRPr="00EA1FCB" w:rsidRDefault="00A179B8" w:rsidP="00A179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A179B8" w:rsidRPr="00EA1FCB" w:rsidRDefault="00A179B8" w:rsidP="00A179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179B8" w:rsidRDefault="00A179B8" w:rsidP="00A179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54</w:t>
            </w:r>
          </w:p>
        </w:tc>
      </w:tr>
      <w:tr w:rsidR="00A179B8" w:rsidRPr="00EA1FCB" w:rsidTr="00A179B8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A179B8" w:rsidRPr="00EA1FCB" w:rsidRDefault="00A179B8" w:rsidP="00A179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A179B8" w:rsidRPr="00EA1FCB" w:rsidRDefault="00A179B8" w:rsidP="00A179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179B8" w:rsidRDefault="00A30AF6" w:rsidP="00A179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B50C8" w:rsidRPr="00EA1FCB" w:rsidRDefault="00424AFD" w:rsidP="00DB50C8">
      <w:pPr>
        <w:pStyle w:val="af1"/>
        <w:widowControl w:val="0"/>
        <w:ind w:left="294"/>
        <w:jc w:val="right"/>
      </w:pPr>
      <w:r>
        <w:t>».</w:t>
      </w:r>
    </w:p>
    <w:p w:rsidR="00DB50C8" w:rsidRPr="00EA1FCB" w:rsidRDefault="00DB50C8" w:rsidP="00DB50C8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A179B8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A179B8">
        <w:rPr>
          <w:szCs w:val="28"/>
        </w:rPr>
        <w:t>ХХ</w:t>
      </w:r>
      <w:r w:rsidR="00A179B8" w:rsidRPr="00262382">
        <w:rPr>
          <w:szCs w:val="28"/>
        </w:rPr>
        <w:t>.</w:t>
      </w:r>
      <w:r w:rsidR="00A179B8">
        <w:rPr>
          <w:szCs w:val="28"/>
        </w:rPr>
        <w:t>12</w:t>
      </w:r>
      <w:r w:rsidR="00A179B8" w:rsidRPr="00262382">
        <w:rPr>
          <w:szCs w:val="28"/>
        </w:rPr>
        <w:t>.20</w:t>
      </w:r>
      <w:r w:rsidR="00A179B8">
        <w:rPr>
          <w:szCs w:val="28"/>
        </w:rPr>
        <w:t>21</w:t>
      </w:r>
      <w:r w:rsidR="00A179B8" w:rsidRPr="00262382">
        <w:rPr>
          <w:szCs w:val="28"/>
        </w:rPr>
        <w:t xml:space="preserve"> № </w:t>
      </w:r>
      <w:r w:rsidR="00A179B8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DB50C8">
        <w:rPr>
          <w:szCs w:val="28"/>
        </w:rPr>
        <w:t>4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DB50C8" w:rsidRPr="00EA1FCB" w:rsidRDefault="00DB50C8" w:rsidP="00DB50C8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Коряк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DB50C8" w:rsidRPr="00EA1FCB" w:rsidRDefault="00DB50C8" w:rsidP="00DB50C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B50C8" w:rsidRPr="00EA1FCB" w:rsidRDefault="00DB50C8" w:rsidP="00424AFD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DB50C8" w:rsidRPr="00EA1FCB" w:rsidRDefault="00DB50C8" w:rsidP="00DB50C8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2551"/>
        <w:gridCol w:w="2411"/>
      </w:tblGrid>
      <w:tr w:rsidR="00A30AF6" w:rsidRPr="00EA1FCB" w:rsidTr="00A30AF6">
        <w:trPr>
          <w:trHeight w:val="315"/>
        </w:trPr>
        <w:tc>
          <w:tcPr>
            <w:tcW w:w="573" w:type="pct"/>
            <w:vMerge w:val="restart"/>
            <w:shd w:val="clear" w:color="auto" w:fill="auto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844" w:type="pct"/>
            <w:vMerge w:val="restart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83" w:type="pct"/>
            <w:gridSpan w:val="2"/>
          </w:tcPr>
          <w:p w:rsidR="00A30AF6" w:rsidRPr="00EA1FCB" w:rsidRDefault="00A30AF6" w:rsidP="00A30AF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A30AF6" w:rsidRPr="00EA1FCB" w:rsidTr="00A30AF6">
        <w:trPr>
          <w:trHeight w:val="377"/>
        </w:trPr>
        <w:tc>
          <w:tcPr>
            <w:tcW w:w="573" w:type="pct"/>
            <w:vMerge/>
            <w:shd w:val="clear" w:color="auto" w:fill="auto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Merge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28" w:type="pct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255" w:type="pct"/>
            <w:shd w:val="clear" w:color="auto" w:fill="auto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A30AF6" w:rsidRPr="00EA1FCB" w:rsidTr="00A30AF6">
        <w:trPr>
          <w:trHeight w:val="44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328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83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A30AF6" w:rsidRPr="00EA1FCB" w:rsidTr="00A30AF6">
        <w:trPr>
          <w:trHeight w:val="419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328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2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14</w:t>
            </w:r>
          </w:p>
        </w:tc>
      </w:tr>
      <w:tr w:rsidR="00A30AF6" w:rsidRPr="00EA1FCB" w:rsidTr="00A30AF6">
        <w:trPr>
          <w:trHeight w:val="40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328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2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14</w:t>
            </w:r>
          </w:p>
        </w:tc>
      </w:tr>
      <w:tr w:rsidR="00A30AF6" w:rsidRPr="00EA1FCB" w:rsidTr="00A30AF6">
        <w:trPr>
          <w:trHeight w:val="425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,2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30</w:t>
            </w:r>
          </w:p>
        </w:tc>
      </w:tr>
      <w:tr w:rsidR="00A30AF6" w:rsidRPr="00EA1FCB" w:rsidTr="00A30AF6">
        <w:trPr>
          <w:trHeight w:val="417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,2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30</w:t>
            </w:r>
          </w:p>
        </w:tc>
      </w:tr>
      <w:tr w:rsidR="00A30AF6" w:rsidRPr="00EA1FCB" w:rsidTr="00A30AF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78</w:t>
            </w:r>
          </w:p>
        </w:tc>
      </w:tr>
      <w:tr w:rsidR="00A30AF6" w:rsidRPr="00EA1FCB" w:rsidTr="00A30AF6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78</w:t>
            </w:r>
          </w:p>
        </w:tc>
      </w:tr>
      <w:tr w:rsidR="00A30AF6" w:rsidRPr="00EA1FCB" w:rsidTr="00A30AF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43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72</w:t>
            </w:r>
          </w:p>
        </w:tc>
      </w:tr>
      <w:tr w:rsidR="00A30AF6" w:rsidRPr="00EA1FCB" w:rsidTr="00A30AF6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43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72</w:t>
            </w:r>
          </w:p>
        </w:tc>
      </w:tr>
      <w:tr w:rsidR="00A30AF6" w:rsidRPr="00EA1FCB" w:rsidTr="00A30AF6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328" w:type="pct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88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30AF6" w:rsidRPr="00DB50C8" w:rsidRDefault="00A30A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86</w:t>
            </w:r>
          </w:p>
        </w:tc>
      </w:tr>
    </w:tbl>
    <w:p w:rsidR="00DB50C8" w:rsidRPr="00EA1FCB" w:rsidRDefault="00DB50C8" w:rsidP="00DB50C8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B50C8" w:rsidRDefault="00DB50C8" w:rsidP="00424AFD">
      <w:pPr>
        <w:pStyle w:val="af1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DB50C8" w:rsidRPr="00EA1FCB" w:rsidRDefault="00DB50C8" w:rsidP="00DB50C8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254"/>
        <w:gridCol w:w="4252"/>
      </w:tblGrid>
      <w:tr w:rsidR="00A30AF6" w:rsidRPr="00EA1FCB" w:rsidTr="00A30AF6">
        <w:trPr>
          <w:trHeight w:val="461"/>
        </w:trPr>
        <w:tc>
          <w:tcPr>
            <w:tcW w:w="573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куб.м</w:t>
            </w:r>
          </w:p>
        </w:tc>
      </w:tr>
      <w:tr w:rsidR="00A30AF6" w:rsidRPr="00EA1FCB" w:rsidTr="00A30AF6">
        <w:trPr>
          <w:trHeight w:val="42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30AF6" w:rsidRPr="00EA1FCB" w:rsidTr="00A30AF6">
        <w:trPr>
          <w:trHeight w:val="417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30AF6" w:rsidRPr="00EA1FCB" w:rsidRDefault="00A30AF6" w:rsidP="00CE79D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A30AF6" w:rsidRPr="00EA1FCB" w:rsidTr="00A30AF6">
        <w:trPr>
          <w:trHeight w:val="417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30AF6" w:rsidRPr="00EA1FCB" w:rsidRDefault="00A30AF6" w:rsidP="00A30AF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4" w:type="pct"/>
            <w:vAlign w:val="center"/>
          </w:tcPr>
          <w:p w:rsidR="00A30AF6" w:rsidRPr="00EA1FCB" w:rsidRDefault="00A30AF6" w:rsidP="00A30AF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30AF6" w:rsidRDefault="00A30AF6" w:rsidP="00A30A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A30AF6" w:rsidRPr="00EA1FCB" w:rsidTr="00A30AF6">
        <w:trPr>
          <w:trHeight w:val="417"/>
        </w:trPr>
        <w:tc>
          <w:tcPr>
            <w:tcW w:w="573" w:type="pct"/>
            <w:vMerge/>
            <w:shd w:val="clear" w:color="auto" w:fill="auto"/>
            <w:vAlign w:val="center"/>
          </w:tcPr>
          <w:p w:rsidR="00A30AF6" w:rsidRPr="00EA1FCB" w:rsidRDefault="00A30AF6" w:rsidP="00A30A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A30AF6" w:rsidRPr="00EA1FCB" w:rsidRDefault="00A30AF6" w:rsidP="00A30AF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A30AF6" w:rsidRDefault="00A30AF6" w:rsidP="00A30A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86</w:t>
            </w:r>
            <w:bookmarkStart w:id="0" w:name="_GoBack"/>
            <w:bookmarkEnd w:id="0"/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424A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20" w:rsidRDefault="00A74020" w:rsidP="00342D13">
      <w:r>
        <w:separator/>
      </w:r>
    </w:p>
  </w:endnote>
  <w:endnote w:type="continuationSeparator" w:id="0">
    <w:p w:rsidR="00A74020" w:rsidRDefault="00A7402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20" w:rsidRDefault="00A74020" w:rsidP="00342D13">
      <w:r>
        <w:separator/>
      </w:r>
    </w:p>
  </w:footnote>
  <w:footnote w:type="continuationSeparator" w:id="0">
    <w:p w:rsidR="00A74020" w:rsidRDefault="00A7402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3D6432"/>
    <w:multiLevelType w:val="hybridMultilevel"/>
    <w:tmpl w:val="58CE5178"/>
    <w:lvl w:ilvl="0" w:tplc="1CDC63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25EBB"/>
    <w:multiLevelType w:val="hybridMultilevel"/>
    <w:tmpl w:val="006458A6"/>
    <w:lvl w:ilvl="0" w:tplc="6FBE47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8"/>
  </w:num>
  <w:num w:numId="5">
    <w:abstractNumId w:val="1"/>
  </w:num>
  <w:num w:numId="6">
    <w:abstractNumId w:val="21"/>
  </w:num>
  <w:num w:numId="7">
    <w:abstractNumId w:val="15"/>
  </w:num>
  <w:num w:numId="8">
    <w:abstractNumId w:val="3"/>
  </w:num>
  <w:num w:numId="9">
    <w:abstractNumId w:val="10"/>
  </w:num>
  <w:num w:numId="10">
    <w:abstractNumId w:val="5"/>
  </w:num>
  <w:num w:numId="11">
    <w:abstractNumId w:val="17"/>
  </w:num>
  <w:num w:numId="12">
    <w:abstractNumId w:val="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19"/>
  </w:num>
  <w:num w:numId="18">
    <w:abstractNumId w:val="14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E244C"/>
    <w:rsid w:val="000F0A89"/>
    <w:rsid w:val="00101419"/>
    <w:rsid w:val="0010596D"/>
    <w:rsid w:val="00111C22"/>
    <w:rsid w:val="0013583A"/>
    <w:rsid w:val="00156382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24AFD"/>
    <w:rsid w:val="00441A91"/>
    <w:rsid w:val="0045628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00DF"/>
    <w:rsid w:val="00525134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06A3"/>
    <w:rsid w:val="00832E23"/>
    <w:rsid w:val="008434A6"/>
    <w:rsid w:val="00856C9C"/>
    <w:rsid w:val="00857F4F"/>
    <w:rsid w:val="00863EEF"/>
    <w:rsid w:val="0087592A"/>
    <w:rsid w:val="0088337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6518F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179B8"/>
    <w:rsid w:val="00A30AF6"/>
    <w:rsid w:val="00A52C9A"/>
    <w:rsid w:val="00A540B6"/>
    <w:rsid w:val="00A5425A"/>
    <w:rsid w:val="00A5593D"/>
    <w:rsid w:val="00A57BDC"/>
    <w:rsid w:val="00A62100"/>
    <w:rsid w:val="00A63668"/>
    <w:rsid w:val="00A74020"/>
    <w:rsid w:val="00A7789B"/>
    <w:rsid w:val="00A85796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2720C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C650C"/>
    <w:rsid w:val="00BD3083"/>
    <w:rsid w:val="00BF3927"/>
    <w:rsid w:val="00BF5293"/>
    <w:rsid w:val="00C00871"/>
    <w:rsid w:val="00C20085"/>
    <w:rsid w:val="00C6267E"/>
    <w:rsid w:val="00C6442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CE79D7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B50C8"/>
    <w:rsid w:val="00DC34F7"/>
    <w:rsid w:val="00DC4C3F"/>
    <w:rsid w:val="00DD3F53"/>
    <w:rsid w:val="00DE73B0"/>
    <w:rsid w:val="00E01222"/>
    <w:rsid w:val="00E0447D"/>
    <w:rsid w:val="00E0636D"/>
    <w:rsid w:val="00E24279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282A"/>
    <w:rsid w:val="00EE60C2"/>
    <w:rsid w:val="00EE6F1E"/>
    <w:rsid w:val="00F35D89"/>
    <w:rsid w:val="00F447EE"/>
    <w:rsid w:val="00F73B10"/>
    <w:rsid w:val="00F74A59"/>
    <w:rsid w:val="00F80E09"/>
    <w:rsid w:val="00F83184"/>
    <w:rsid w:val="00F96095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517FBB-29B3-4D38-9295-64D7C25C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0CBE-2A74-4F19-9A2E-D70F9EC9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Раздьяконова Ольга Юрьевна</cp:lastModifiedBy>
  <cp:revision>14</cp:revision>
  <cp:lastPrinted>2020-05-08T01:33:00Z</cp:lastPrinted>
  <dcterms:created xsi:type="dcterms:W3CDTF">2021-09-25T05:36:00Z</dcterms:created>
  <dcterms:modified xsi:type="dcterms:W3CDTF">2021-12-03T04:48:00Z</dcterms:modified>
</cp:coreProperties>
</file>